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FF" w:rsidRPr="00E300FF" w:rsidRDefault="00E300FF" w:rsidP="00E300FF">
      <w:pPr>
        <w:ind w:left="-851"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596E" w:rsidRPr="00E300FF" w:rsidRDefault="001D02BB" w:rsidP="00E300FF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FF">
        <w:rPr>
          <w:rFonts w:ascii="Times New Roman" w:hAnsi="Times New Roman" w:cs="Times New Roman"/>
          <w:b/>
          <w:sz w:val="28"/>
          <w:szCs w:val="28"/>
        </w:rPr>
        <w:t>Отчет выступления учащихся отделени</w:t>
      </w:r>
      <w:r w:rsidR="009E2664">
        <w:rPr>
          <w:rFonts w:ascii="Times New Roman" w:hAnsi="Times New Roman" w:cs="Times New Roman"/>
          <w:b/>
          <w:sz w:val="28"/>
          <w:szCs w:val="28"/>
        </w:rPr>
        <w:t>я футбола ДЮСШ № 2 в период 2014</w:t>
      </w:r>
      <w:r w:rsidRPr="00E300FF">
        <w:rPr>
          <w:rFonts w:ascii="Times New Roman" w:hAnsi="Times New Roman" w:cs="Times New Roman"/>
          <w:b/>
          <w:sz w:val="28"/>
          <w:szCs w:val="28"/>
        </w:rPr>
        <w:t>-2017 г.г.</w:t>
      </w:r>
    </w:p>
    <w:p w:rsidR="001D02BB" w:rsidRDefault="001D02BB" w:rsidP="001D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FF">
        <w:rPr>
          <w:rFonts w:ascii="Times New Roman" w:hAnsi="Times New Roman" w:cs="Times New Roman"/>
          <w:b/>
          <w:sz w:val="28"/>
          <w:szCs w:val="28"/>
        </w:rPr>
        <w:t>Трен</w:t>
      </w:r>
      <w:r w:rsidR="009E2664">
        <w:rPr>
          <w:rFonts w:ascii="Times New Roman" w:hAnsi="Times New Roman" w:cs="Times New Roman"/>
          <w:b/>
          <w:sz w:val="28"/>
          <w:szCs w:val="28"/>
        </w:rPr>
        <w:t xml:space="preserve">ер – преподаватель: Шарапов Евгений </w:t>
      </w:r>
      <w:r w:rsidRPr="00E300FF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</w:p>
    <w:tbl>
      <w:tblPr>
        <w:tblStyle w:val="a3"/>
        <w:tblW w:w="0" w:type="auto"/>
        <w:tblInd w:w="-459" w:type="dxa"/>
        <w:tblLook w:val="04A0"/>
      </w:tblPr>
      <w:tblGrid>
        <w:gridCol w:w="5529"/>
        <w:gridCol w:w="2694"/>
        <w:gridCol w:w="1701"/>
      </w:tblGrid>
      <w:tr w:rsidR="001D02BB" w:rsidTr="009E2664">
        <w:tc>
          <w:tcPr>
            <w:tcW w:w="5529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Наименование соревнований</w:t>
            </w:r>
          </w:p>
        </w:tc>
        <w:tc>
          <w:tcPr>
            <w:tcW w:w="2694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Занятое место</w:t>
            </w:r>
          </w:p>
        </w:tc>
      </w:tr>
      <w:tr w:rsidR="00BE0697" w:rsidTr="009E2664">
        <w:tc>
          <w:tcPr>
            <w:tcW w:w="9924" w:type="dxa"/>
            <w:gridSpan w:val="3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4 год:</w:t>
            </w:r>
          </w:p>
        </w:tc>
      </w:tr>
      <w:tr w:rsidR="00BE0697" w:rsidTr="009E2664">
        <w:tc>
          <w:tcPr>
            <w:tcW w:w="5529" w:type="dxa"/>
          </w:tcPr>
          <w:p w:rsidR="00BE0697" w:rsidRDefault="009E2664" w:rsidP="009E2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664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отделения футбола вошли в состав команды МФК "Заря" </w:t>
            </w:r>
            <w:proofErr w:type="gramStart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. Якутска</w:t>
            </w:r>
          </w:p>
          <w:p w:rsidR="009E2664" w:rsidRPr="00E300FF" w:rsidRDefault="009E2664" w:rsidP="009E2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Start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Первенстве</w:t>
            </w:r>
            <w:proofErr w:type="gramEnd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мини-футболу среди юношеских команд (1997-1998 гг.р.) клубов Высшей лиги сезона 2014-2015 гг." Григорян Роман, Григорян Милан;</w:t>
            </w:r>
          </w:p>
        </w:tc>
        <w:tc>
          <w:tcPr>
            <w:tcW w:w="2694" w:type="dxa"/>
          </w:tcPr>
          <w:p w:rsidR="00BE0697" w:rsidRPr="00E300FF" w:rsidRDefault="009E2664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701" w:type="dxa"/>
          </w:tcPr>
          <w:p w:rsidR="00BE0697" w:rsidRPr="00E300FF" w:rsidRDefault="009E2664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BE0697" w:rsidTr="009E2664">
        <w:tc>
          <w:tcPr>
            <w:tcW w:w="9924" w:type="dxa"/>
            <w:gridSpan w:val="3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6 год:</w:t>
            </w:r>
          </w:p>
        </w:tc>
      </w:tr>
      <w:tr w:rsidR="00BE0697" w:rsidTr="009E2664">
        <w:tc>
          <w:tcPr>
            <w:tcW w:w="5529" w:type="dxa"/>
          </w:tcPr>
          <w:p w:rsidR="00BE0697" w:rsidRPr="00E300FF" w:rsidRDefault="009E2664" w:rsidP="009E2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Республиканский турнир по мини-футболу среди мальчиков 2007-2008 гг.р. на приз</w:t>
            </w:r>
            <w:proofErr w:type="gramStart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ы ООО</w:t>
            </w:r>
            <w:proofErr w:type="gramEnd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 xml:space="preserve"> "Товары Саха </w:t>
            </w:r>
            <w:proofErr w:type="spellStart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Якутместпрома</w:t>
            </w:r>
            <w:proofErr w:type="spellEnd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694" w:type="dxa"/>
          </w:tcPr>
          <w:p w:rsidR="00BE0697" w:rsidRPr="00E300FF" w:rsidRDefault="009E2664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6</w:t>
            </w:r>
          </w:p>
        </w:tc>
        <w:tc>
          <w:tcPr>
            <w:tcW w:w="1701" w:type="dxa"/>
          </w:tcPr>
          <w:p w:rsidR="00BE0697" w:rsidRPr="00E300FF" w:rsidRDefault="009E2664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BE0697" w:rsidTr="009E2664">
        <w:tc>
          <w:tcPr>
            <w:tcW w:w="5529" w:type="dxa"/>
          </w:tcPr>
          <w:p w:rsidR="00BE0697" w:rsidRPr="00E300FF" w:rsidRDefault="009E2664" w:rsidP="009E2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На призы ДЮСШ № 4 по мини-футболу среди мальчиков 2007-2008 г.р.</w:t>
            </w:r>
          </w:p>
        </w:tc>
        <w:tc>
          <w:tcPr>
            <w:tcW w:w="2694" w:type="dxa"/>
          </w:tcPr>
          <w:p w:rsidR="00BE0697" w:rsidRPr="00E300FF" w:rsidRDefault="009E2664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ноябрь 2016 года</w:t>
            </w:r>
          </w:p>
        </w:tc>
        <w:tc>
          <w:tcPr>
            <w:tcW w:w="1701" w:type="dxa"/>
          </w:tcPr>
          <w:p w:rsidR="00BE0697" w:rsidRPr="00E300FF" w:rsidRDefault="009E2664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E0697" w:rsidTr="009E2664">
        <w:tc>
          <w:tcPr>
            <w:tcW w:w="5529" w:type="dxa"/>
          </w:tcPr>
          <w:p w:rsidR="00BE0697" w:rsidRPr="00E300FF" w:rsidRDefault="009E2664" w:rsidP="009E2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"Открытый турнир по мини-футболу на Кубок "ДЮСШ" ГО "</w:t>
            </w:r>
            <w:proofErr w:type="spellStart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Жатай</w:t>
            </w:r>
            <w:proofErr w:type="spellEnd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" среди юношей 2007-2008 гг.р.</w:t>
            </w:r>
          </w:p>
        </w:tc>
        <w:tc>
          <w:tcPr>
            <w:tcW w:w="2694" w:type="dxa"/>
          </w:tcPr>
          <w:p w:rsidR="00BE0697" w:rsidRPr="00E300FF" w:rsidRDefault="009E2664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26-27 ноября 2016 г.</w:t>
            </w:r>
          </w:p>
        </w:tc>
        <w:tc>
          <w:tcPr>
            <w:tcW w:w="1701" w:type="dxa"/>
          </w:tcPr>
          <w:p w:rsidR="00BE0697" w:rsidRPr="00E300FF" w:rsidRDefault="009E2664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BE0697" w:rsidTr="009E2664">
        <w:tc>
          <w:tcPr>
            <w:tcW w:w="9924" w:type="dxa"/>
            <w:gridSpan w:val="3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7 год:</w:t>
            </w:r>
          </w:p>
        </w:tc>
      </w:tr>
      <w:tr w:rsidR="001D02BB" w:rsidTr="009E2664">
        <w:tc>
          <w:tcPr>
            <w:tcW w:w="5529" w:type="dxa"/>
          </w:tcPr>
          <w:p w:rsidR="001D02BB" w:rsidRPr="00E300FF" w:rsidRDefault="009E2664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Региональный этап Всероссийских соревнований по мини-футболу (</w:t>
            </w:r>
            <w:proofErr w:type="spellStart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футзалу</w:t>
            </w:r>
            <w:proofErr w:type="spellEnd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 xml:space="preserve">) среди команд общеобразовательных учреждений в 2016-2017 г. (в рамках Общероссийского проекта "Мини-футбол - в школу) среди школьников 1999 -2000 </w:t>
            </w:r>
            <w:proofErr w:type="spellStart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E266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694" w:type="dxa"/>
          </w:tcPr>
          <w:p w:rsidR="001D02BB" w:rsidRPr="00E300FF" w:rsidRDefault="009E2664" w:rsidP="009E2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664">
              <w:rPr>
                <w:rFonts w:ascii="Times New Roman" w:hAnsi="Times New Roman" w:cs="Times New Roman"/>
                <w:sz w:val="26"/>
                <w:szCs w:val="26"/>
              </w:rPr>
              <w:t xml:space="preserve">февраль 2017 г, </w:t>
            </w:r>
          </w:p>
        </w:tc>
        <w:tc>
          <w:tcPr>
            <w:tcW w:w="1701" w:type="dxa"/>
          </w:tcPr>
          <w:p w:rsidR="001D02BB" w:rsidRPr="00E300FF" w:rsidRDefault="009E2664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</w:tbl>
    <w:p w:rsidR="00E300FF" w:rsidRDefault="00E300FF" w:rsidP="00E300FF">
      <w:pPr>
        <w:rPr>
          <w:rFonts w:ascii="Times New Roman" w:hAnsi="Times New Roman" w:cs="Times New Roman"/>
          <w:sz w:val="24"/>
          <w:szCs w:val="24"/>
        </w:rPr>
      </w:pPr>
    </w:p>
    <w:p w:rsidR="00E300FF" w:rsidRPr="00E300FF" w:rsidRDefault="00E300FF" w:rsidP="00E300FF">
      <w:pPr>
        <w:rPr>
          <w:rFonts w:ascii="Times New Roman" w:hAnsi="Times New Roman" w:cs="Times New Roman"/>
          <w:sz w:val="26"/>
          <w:szCs w:val="26"/>
        </w:rPr>
      </w:pPr>
      <w:r w:rsidRPr="00E300FF">
        <w:rPr>
          <w:rFonts w:ascii="Times New Roman" w:hAnsi="Times New Roman" w:cs="Times New Roman"/>
          <w:sz w:val="26"/>
          <w:szCs w:val="26"/>
        </w:rPr>
        <w:t xml:space="preserve">    Подтверждающие документы расположены на сайте </w:t>
      </w:r>
      <w:bookmarkStart w:id="0" w:name="_GoBack"/>
      <w:bookmarkEnd w:id="0"/>
      <w:r w:rsidRPr="00E300F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E300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00FF">
        <w:rPr>
          <w:rFonts w:ascii="Times New Roman" w:hAnsi="Times New Roman" w:cs="Times New Roman"/>
          <w:sz w:val="26"/>
          <w:szCs w:val="26"/>
          <w:lang w:val="en-US"/>
        </w:rPr>
        <w:t>dush</w:t>
      </w:r>
      <w:proofErr w:type="spellEnd"/>
      <w:r w:rsidRPr="00E300FF">
        <w:rPr>
          <w:rFonts w:ascii="Times New Roman" w:hAnsi="Times New Roman" w:cs="Times New Roman"/>
          <w:sz w:val="26"/>
          <w:szCs w:val="26"/>
        </w:rPr>
        <w:t>2.</w:t>
      </w:r>
      <w:proofErr w:type="spellStart"/>
      <w:r w:rsidRPr="00E300FF">
        <w:rPr>
          <w:rFonts w:ascii="Times New Roman" w:hAnsi="Times New Roman" w:cs="Times New Roman"/>
          <w:sz w:val="26"/>
          <w:szCs w:val="26"/>
          <w:lang w:val="en-US"/>
        </w:rPr>
        <w:t>ya</w:t>
      </w:r>
      <w:proofErr w:type="spellEnd"/>
      <w:r w:rsidRPr="00E300FF">
        <w:rPr>
          <w:rFonts w:ascii="Times New Roman" w:hAnsi="Times New Roman" w:cs="Times New Roman"/>
          <w:sz w:val="26"/>
          <w:szCs w:val="26"/>
        </w:rPr>
        <w:t>14.</w:t>
      </w:r>
      <w:proofErr w:type="spellStart"/>
      <w:r w:rsidRPr="00E300F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300FF" w:rsidRPr="00E300FF" w:rsidRDefault="00E300FF" w:rsidP="00E300FF">
      <w:pPr>
        <w:rPr>
          <w:rFonts w:ascii="Times New Roman" w:hAnsi="Times New Roman" w:cs="Times New Roman"/>
          <w:sz w:val="26"/>
          <w:szCs w:val="26"/>
        </w:rPr>
      </w:pPr>
      <w:r w:rsidRPr="00E300FF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300FF" w:rsidRPr="00E300FF" w:rsidRDefault="00E300FF" w:rsidP="00E300FF">
      <w:pPr>
        <w:rPr>
          <w:rFonts w:ascii="Times New Roman" w:hAnsi="Times New Roman" w:cs="Times New Roman"/>
          <w:sz w:val="26"/>
          <w:szCs w:val="26"/>
        </w:rPr>
      </w:pPr>
      <w:r w:rsidRPr="00E300FF">
        <w:rPr>
          <w:rFonts w:ascii="Times New Roman" w:hAnsi="Times New Roman" w:cs="Times New Roman"/>
          <w:sz w:val="26"/>
          <w:szCs w:val="26"/>
        </w:rPr>
        <w:t>Директор ДЮСШ-№2                                                                       А.Н.Павлов</w:t>
      </w:r>
    </w:p>
    <w:p w:rsidR="00E300FF" w:rsidRPr="00E300FF" w:rsidRDefault="00E300FF" w:rsidP="00E300FF">
      <w:pPr>
        <w:rPr>
          <w:rFonts w:ascii="Times New Roman" w:hAnsi="Times New Roman" w:cs="Times New Roman"/>
          <w:sz w:val="26"/>
          <w:szCs w:val="26"/>
        </w:rPr>
      </w:pPr>
    </w:p>
    <w:p w:rsidR="00E300FF" w:rsidRPr="00E300FF" w:rsidRDefault="00E300FF" w:rsidP="00E300FF">
      <w:pPr>
        <w:rPr>
          <w:rFonts w:ascii="Times New Roman" w:hAnsi="Times New Roman" w:cs="Times New Roman"/>
          <w:sz w:val="26"/>
          <w:szCs w:val="26"/>
        </w:rPr>
      </w:pPr>
      <w:r w:rsidRPr="00E300FF">
        <w:rPr>
          <w:rFonts w:ascii="Times New Roman" w:hAnsi="Times New Roman" w:cs="Times New Roman"/>
          <w:sz w:val="26"/>
          <w:szCs w:val="26"/>
        </w:rPr>
        <w:t>«_______»_______________2017 г.</w:t>
      </w:r>
    </w:p>
    <w:p w:rsidR="001D02BB" w:rsidRPr="00E300FF" w:rsidRDefault="001D02BB" w:rsidP="001D02B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D02BB" w:rsidRPr="00E300FF" w:rsidSect="00BE0697">
      <w:pgSz w:w="11906" w:h="16838"/>
      <w:pgMar w:top="397" w:right="39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D02BB"/>
    <w:rsid w:val="001D02BB"/>
    <w:rsid w:val="001E3D57"/>
    <w:rsid w:val="0080596E"/>
    <w:rsid w:val="009E2664"/>
    <w:rsid w:val="00BE0697"/>
    <w:rsid w:val="00E3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8A20-3254-43E8-B8E1-53C4DFC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07T05:15:00Z</cp:lastPrinted>
  <dcterms:created xsi:type="dcterms:W3CDTF">2017-03-07T05:17:00Z</dcterms:created>
  <dcterms:modified xsi:type="dcterms:W3CDTF">2017-03-07T05:17:00Z</dcterms:modified>
</cp:coreProperties>
</file>